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536469" w:rsidRDefault="00FF0CFD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сударственных гражданских служащих Управления государственного жилищного надзора </w:t>
      </w:r>
      <w:r w:rsidRPr="00536469">
        <w:rPr>
          <w:rFonts w:ascii="Times New Roman" w:hAnsi="Times New Roman" w:cs="Times New Roman"/>
          <w:b/>
          <w:sz w:val="24"/>
          <w:szCs w:val="24"/>
        </w:rPr>
        <w:t xml:space="preserve">Карачаево-Черкесской Республики </w:t>
      </w:r>
    </w:p>
    <w:p w:rsidR="00FF0CFD" w:rsidRPr="00536469" w:rsidRDefault="00CB7BBA" w:rsidP="00F51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5 года по 31 декабря 2015</w:t>
      </w:r>
      <w:r w:rsidR="00FF0CFD" w:rsidRPr="0053646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F0CFD" w:rsidRPr="00536469" w:rsidRDefault="00FF0CFD" w:rsidP="00F5138F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6469">
        <w:rPr>
          <w:rFonts w:ascii="Times New Roman" w:hAnsi="Times New Roman" w:cs="Times New Roman"/>
          <w:sz w:val="24"/>
          <w:szCs w:val="24"/>
        </w:rPr>
        <w:t xml:space="preserve">(с учетом уточненных сведений) </w:t>
      </w:r>
    </w:p>
    <w:p w:rsidR="004C53DE" w:rsidRPr="00536469" w:rsidRDefault="004C53DE" w:rsidP="00F513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567"/>
        <w:gridCol w:w="1701"/>
        <w:gridCol w:w="1842"/>
        <w:gridCol w:w="1134"/>
        <w:gridCol w:w="1419"/>
        <w:gridCol w:w="709"/>
        <w:gridCol w:w="814"/>
        <w:gridCol w:w="1453"/>
        <w:gridCol w:w="851"/>
        <w:gridCol w:w="992"/>
        <w:gridCol w:w="709"/>
        <w:gridCol w:w="1134"/>
        <w:gridCol w:w="1701"/>
      </w:tblGrid>
      <w:tr w:rsidR="00C0733E" w:rsidRPr="00536469" w:rsidTr="00F87A4E">
        <w:trPr>
          <w:trHeight w:val="599"/>
        </w:trPr>
        <w:tc>
          <w:tcPr>
            <w:tcW w:w="567" w:type="dxa"/>
            <w:vMerge w:val="restart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C0733E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76" w:type="dxa"/>
            <w:gridSpan w:val="4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</w:t>
            </w:r>
          </w:p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296" w:type="dxa"/>
            <w:gridSpan w:val="3"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C05F22" w:rsidRPr="00BA5755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BA5755" w:rsidRPr="00BA57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5755" w:rsidRPr="00BA5755">
              <w:rPr>
                <w:rFonts w:ascii="Times New Roman" w:hAnsi="Times New Roman" w:cs="Times New Roman"/>
                <w:b/>
                <w:szCs w:val="20"/>
              </w:rPr>
              <w:t>*</w:t>
            </w:r>
          </w:p>
        </w:tc>
      </w:tr>
      <w:tr w:rsidR="00C0733E" w:rsidRPr="00536469" w:rsidTr="00F87A4E">
        <w:trPr>
          <w:cantSplit/>
          <w:trHeight w:val="196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05F22" w:rsidRPr="00536469" w:rsidRDefault="00C05F22" w:rsidP="00F5138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9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14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53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C05F22" w:rsidRPr="00536469" w:rsidRDefault="00C05F22" w:rsidP="00F513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67" w:rsidRPr="00536469" w:rsidTr="00F87A4E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1077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Таушунаев Хаджи-Мурат Якубович</w:t>
            </w:r>
          </w:p>
        </w:tc>
        <w:tc>
          <w:tcPr>
            <w:tcW w:w="1842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1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52,37</w:t>
            </w: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107767" w:rsidRPr="00536469" w:rsidTr="00F87A4E">
        <w:trPr>
          <w:trHeight w:val="559"/>
        </w:trPr>
        <w:tc>
          <w:tcPr>
            <w:tcW w:w="567" w:type="dxa"/>
            <w:vMerge/>
            <w:vAlign w:val="center"/>
          </w:tcPr>
          <w:p w:rsidR="00107767" w:rsidRPr="00536469" w:rsidRDefault="00107767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7767" w:rsidRPr="00536469" w:rsidRDefault="00107767" w:rsidP="00F87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67" w:rsidRPr="00536469" w:rsidTr="00F87A4E">
        <w:trPr>
          <w:trHeight w:val="397"/>
        </w:trPr>
        <w:tc>
          <w:tcPr>
            <w:tcW w:w="567" w:type="dxa"/>
            <w:vMerge/>
            <w:vAlign w:val="center"/>
          </w:tcPr>
          <w:p w:rsidR="00107767" w:rsidRPr="00536469" w:rsidRDefault="00107767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BBA"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107767" w:rsidRPr="00536469" w:rsidTr="00F87A4E">
        <w:trPr>
          <w:trHeight w:val="20"/>
        </w:trPr>
        <w:tc>
          <w:tcPr>
            <w:tcW w:w="567" w:type="dxa"/>
            <w:vMerge/>
            <w:vAlign w:val="center"/>
          </w:tcPr>
          <w:p w:rsidR="00107767" w:rsidRPr="00536469" w:rsidRDefault="00107767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67" w:rsidRPr="00536469" w:rsidTr="00F87A4E">
        <w:trPr>
          <w:trHeight w:val="299"/>
        </w:trPr>
        <w:tc>
          <w:tcPr>
            <w:tcW w:w="567" w:type="dxa"/>
            <w:vMerge/>
            <w:vAlign w:val="center"/>
          </w:tcPr>
          <w:p w:rsidR="00107767" w:rsidRPr="00536469" w:rsidRDefault="00107767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A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767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107767" w:rsidRPr="00536469" w:rsidTr="00F87A4E">
        <w:trPr>
          <w:trHeight w:val="150"/>
        </w:trPr>
        <w:tc>
          <w:tcPr>
            <w:tcW w:w="567" w:type="dxa"/>
            <w:vMerge/>
            <w:vAlign w:val="center"/>
          </w:tcPr>
          <w:p w:rsidR="00107767" w:rsidRPr="00536469" w:rsidRDefault="00107767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7767" w:rsidRPr="0046383E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07767" w:rsidRPr="0046383E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BA" w:rsidRPr="00536469" w:rsidTr="00F87A4E">
        <w:trPr>
          <w:trHeight w:val="20"/>
        </w:trPr>
        <w:tc>
          <w:tcPr>
            <w:tcW w:w="15026" w:type="dxa"/>
            <w:gridSpan w:val="13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0BA" w:rsidRPr="00536469" w:rsidTr="00F87A4E">
        <w:trPr>
          <w:trHeight w:val="397"/>
        </w:trPr>
        <w:tc>
          <w:tcPr>
            <w:tcW w:w="567" w:type="dxa"/>
            <w:vMerge w:val="restart"/>
            <w:vAlign w:val="center"/>
          </w:tcPr>
          <w:p w:rsidR="004850BA" w:rsidRPr="00536469" w:rsidRDefault="00107767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Узденова Зарема Халисовна</w:t>
            </w:r>
          </w:p>
        </w:tc>
        <w:tc>
          <w:tcPr>
            <w:tcW w:w="1842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FF7DE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хозяйственного </w:t>
            </w:r>
            <w:r w:rsidR="00FF7DE3" w:rsidRPr="00FF7DE3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107767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бухгалтер</w:t>
            </w:r>
          </w:p>
        </w:tc>
        <w:tc>
          <w:tcPr>
            <w:tcW w:w="1134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19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14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453" w:type="dxa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4850BA" w:rsidRPr="00536469" w:rsidRDefault="00F33D8C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47,75</w:t>
            </w:r>
          </w:p>
        </w:tc>
        <w:tc>
          <w:tcPr>
            <w:tcW w:w="1701" w:type="dxa"/>
            <w:vMerge w:val="restart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850BA" w:rsidRPr="00536469" w:rsidTr="00F87A4E">
        <w:trPr>
          <w:trHeight w:val="20"/>
        </w:trPr>
        <w:tc>
          <w:tcPr>
            <w:tcW w:w="567" w:type="dxa"/>
            <w:vMerge/>
          </w:tcPr>
          <w:p w:rsidR="004850BA" w:rsidRPr="00536469" w:rsidRDefault="004850BA" w:rsidP="004850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2" w:type="dxa"/>
            <w:vAlign w:val="center"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50BA" w:rsidRPr="00536469" w:rsidRDefault="004850BA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767" w:rsidRPr="00536469" w:rsidTr="00F87A4E">
        <w:trPr>
          <w:trHeight w:val="20"/>
        </w:trPr>
        <w:tc>
          <w:tcPr>
            <w:tcW w:w="15026" w:type="dxa"/>
            <w:gridSpan w:val="13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A4E" w:rsidRPr="00536469" w:rsidTr="00F87A4E">
        <w:trPr>
          <w:trHeight w:val="443"/>
        </w:trPr>
        <w:tc>
          <w:tcPr>
            <w:tcW w:w="567" w:type="dxa"/>
            <w:vMerge w:val="restart"/>
            <w:vAlign w:val="center"/>
          </w:tcPr>
          <w:p w:rsidR="00107767" w:rsidRPr="00536469" w:rsidRDefault="00107767" w:rsidP="00D059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Дедукова</w:t>
            </w:r>
          </w:p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Валентина Ивановна</w:t>
            </w:r>
          </w:p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лищного надз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(1/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85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992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134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9,36</w:t>
            </w:r>
          </w:p>
        </w:tc>
        <w:tc>
          <w:tcPr>
            <w:tcW w:w="1701" w:type="dxa"/>
            <w:vMerge w:val="restart"/>
            <w:vAlign w:val="center"/>
          </w:tcPr>
          <w:p w:rsidR="00107767" w:rsidRPr="00536469" w:rsidRDefault="00107767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69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</w:tr>
      <w:tr w:rsidR="004C3150" w:rsidRPr="00536469" w:rsidTr="00F87A4E">
        <w:trPr>
          <w:trHeight w:val="29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C3150" w:rsidRPr="00536469" w:rsidRDefault="004C3150" w:rsidP="004C315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C3150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9" w:type="dxa"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77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1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53" w:type="dxa"/>
            <w:vMerge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3150" w:rsidRPr="00536469" w:rsidRDefault="004C3150" w:rsidP="00F87A4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755" w:rsidRPr="00C0733E" w:rsidRDefault="00BA5755" w:rsidP="00107767">
      <w:pPr>
        <w:spacing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A5755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BA5755">
        <w:rPr>
          <w:rFonts w:ascii="Times New Roman" w:hAnsi="Times New Roman" w:cs="Times New Roman"/>
          <w:b/>
          <w:sz w:val="24"/>
          <w:szCs w:val="20"/>
        </w:rPr>
        <w:t xml:space="preserve">  </w:t>
      </w:r>
      <w:proofErr w:type="gramStart"/>
      <w:r w:rsidRPr="00BA5755">
        <w:rPr>
          <w:rFonts w:ascii="Times New Roman" w:hAnsi="Times New Roman" w:cs="Times New Roman"/>
          <w:sz w:val="18"/>
          <w:szCs w:val="20"/>
          <w:lang w:val="en-US"/>
        </w:rPr>
        <w:t>C</w:t>
      </w:r>
      <w:proofErr w:type="gramEnd"/>
      <w:r w:rsidRPr="00BA5755">
        <w:rPr>
          <w:rFonts w:ascii="Times New Roman" w:hAnsi="Times New Roman" w:cs="Times New Roman"/>
          <w:sz w:val="18"/>
          <w:szCs w:val="20"/>
        </w:rPr>
        <w:t>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BA5755" w:rsidRPr="00C0733E" w:rsidSect="00F87A4E">
      <w:pgSz w:w="16838" w:h="11906" w:orient="landscape"/>
      <w:pgMar w:top="113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12B"/>
    <w:multiLevelType w:val="hybridMultilevel"/>
    <w:tmpl w:val="8C38CA90"/>
    <w:lvl w:ilvl="0" w:tplc="276221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A7BE0"/>
    <w:multiLevelType w:val="hybridMultilevel"/>
    <w:tmpl w:val="49CC83BE"/>
    <w:lvl w:ilvl="0" w:tplc="7ECA87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5459"/>
    <w:multiLevelType w:val="hybridMultilevel"/>
    <w:tmpl w:val="73005C5A"/>
    <w:lvl w:ilvl="0" w:tplc="0426A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5F22"/>
    <w:rsid w:val="000411C6"/>
    <w:rsid w:val="000677C4"/>
    <w:rsid w:val="000943EA"/>
    <w:rsid w:val="00107767"/>
    <w:rsid w:val="001170A6"/>
    <w:rsid w:val="00120986"/>
    <w:rsid w:val="00125F3D"/>
    <w:rsid w:val="001369E6"/>
    <w:rsid w:val="0014334A"/>
    <w:rsid w:val="0015318C"/>
    <w:rsid w:val="0015599F"/>
    <w:rsid w:val="00170A30"/>
    <w:rsid w:val="00174355"/>
    <w:rsid w:val="00176CF1"/>
    <w:rsid w:val="001832C6"/>
    <w:rsid w:val="00183876"/>
    <w:rsid w:val="001A2032"/>
    <w:rsid w:val="001C2E78"/>
    <w:rsid w:val="001D5A03"/>
    <w:rsid w:val="001E0450"/>
    <w:rsid w:val="001F29FC"/>
    <w:rsid w:val="001F6FC7"/>
    <w:rsid w:val="00220AE5"/>
    <w:rsid w:val="00237DA1"/>
    <w:rsid w:val="00275E3D"/>
    <w:rsid w:val="0029078A"/>
    <w:rsid w:val="00292E1E"/>
    <w:rsid w:val="002A5769"/>
    <w:rsid w:val="002D426C"/>
    <w:rsid w:val="002E594F"/>
    <w:rsid w:val="002F37DC"/>
    <w:rsid w:val="00307B10"/>
    <w:rsid w:val="00315B9B"/>
    <w:rsid w:val="00335D9F"/>
    <w:rsid w:val="00337C1D"/>
    <w:rsid w:val="0034173B"/>
    <w:rsid w:val="00347541"/>
    <w:rsid w:val="00352ECF"/>
    <w:rsid w:val="0035795C"/>
    <w:rsid w:val="00372620"/>
    <w:rsid w:val="00374EE0"/>
    <w:rsid w:val="00384252"/>
    <w:rsid w:val="00401BF2"/>
    <w:rsid w:val="004121FD"/>
    <w:rsid w:val="00421E82"/>
    <w:rsid w:val="00431013"/>
    <w:rsid w:val="00431BB8"/>
    <w:rsid w:val="0046383E"/>
    <w:rsid w:val="00466A84"/>
    <w:rsid w:val="00473681"/>
    <w:rsid w:val="004850BA"/>
    <w:rsid w:val="0049507E"/>
    <w:rsid w:val="004B3783"/>
    <w:rsid w:val="004C3150"/>
    <w:rsid w:val="004C4612"/>
    <w:rsid w:val="004C53DE"/>
    <w:rsid w:val="004E611E"/>
    <w:rsid w:val="004E7B88"/>
    <w:rsid w:val="004F11BA"/>
    <w:rsid w:val="004F2BCB"/>
    <w:rsid w:val="004F68EA"/>
    <w:rsid w:val="00536469"/>
    <w:rsid w:val="0056115E"/>
    <w:rsid w:val="00562993"/>
    <w:rsid w:val="00576751"/>
    <w:rsid w:val="00580521"/>
    <w:rsid w:val="0058530F"/>
    <w:rsid w:val="005E36EC"/>
    <w:rsid w:val="005E3D22"/>
    <w:rsid w:val="00606E2A"/>
    <w:rsid w:val="006070E4"/>
    <w:rsid w:val="00616A21"/>
    <w:rsid w:val="00654AE4"/>
    <w:rsid w:val="00654FC4"/>
    <w:rsid w:val="00666C18"/>
    <w:rsid w:val="00682F06"/>
    <w:rsid w:val="006B07EB"/>
    <w:rsid w:val="006C5A23"/>
    <w:rsid w:val="00702404"/>
    <w:rsid w:val="007158E0"/>
    <w:rsid w:val="0071664C"/>
    <w:rsid w:val="007167D8"/>
    <w:rsid w:val="0076241B"/>
    <w:rsid w:val="00767EB4"/>
    <w:rsid w:val="0078282F"/>
    <w:rsid w:val="007E1056"/>
    <w:rsid w:val="0082142B"/>
    <w:rsid w:val="008233FF"/>
    <w:rsid w:val="0083175E"/>
    <w:rsid w:val="0084261C"/>
    <w:rsid w:val="008440A1"/>
    <w:rsid w:val="00850EF5"/>
    <w:rsid w:val="0086189A"/>
    <w:rsid w:val="0087366B"/>
    <w:rsid w:val="008A2621"/>
    <w:rsid w:val="008A7A09"/>
    <w:rsid w:val="008B0601"/>
    <w:rsid w:val="008B3327"/>
    <w:rsid w:val="00905339"/>
    <w:rsid w:val="0091217D"/>
    <w:rsid w:val="00914199"/>
    <w:rsid w:val="00943A05"/>
    <w:rsid w:val="009816A8"/>
    <w:rsid w:val="009A2772"/>
    <w:rsid w:val="009A6490"/>
    <w:rsid w:val="009D3C9A"/>
    <w:rsid w:val="009E0F2A"/>
    <w:rsid w:val="009E4E1F"/>
    <w:rsid w:val="00A22D40"/>
    <w:rsid w:val="00A7471A"/>
    <w:rsid w:val="00A775E5"/>
    <w:rsid w:val="00AC6840"/>
    <w:rsid w:val="00AD12C3"/>
    <w:rsid w:val="00B05FBE"/>
    <w:rsid w:val="00B2599C"/>
    <w:rsid w:val="00B329BC"/>
    <w:rsid w:val="00B6219B"/>
    <w:rsid w:val="00B758E8"/>
    <w:rsid w:val="00B976B1"/>
    <w:rsid w:val="00BA4DF0"/>
    <w:rsid w:val="00BA5755"/>
    <w:rsid w:val="00BA60FE"/>
    <w:rsid w:val="00BD1536"/>
    <w:rsid w:val="00BE723B"/>
    <w:rsid w:val="00BE7EAF"/>
    <w:rsid w:val="00C05EF6"/>
    <w:rsid w:val="00C05F22"/>
    <w:rsid w:val="00C06777"/>
    <w:rsid w:val="00C0733E"/>
    <w:rsid w:val="00CB7BBA"/>
    <w:rsid w:val="00D00C78"/>
    <w:rsid w:val="00D279B0"/>
    <w:rsid w:val="00D870C7"/>
    <w:rsid w:val="00DB1676"/>
    <w:rsid w:val="00DC339A"/>
    <w:rsid w:val="00DD563B"/>
    <w:rsid w:val="00DD7C1D"/>
    <w:rsid w:val="00E03CA9"/>
    <w:rsid w:val="00E50A5F"/>
    <w:rsid w:val="00E56D9B"/>
    <w:rsid w:val="00E80153"/>
    <w:rsid w:val="00EB5DC3"/>
    <w:rsid w:val="00ED1245"/>
    <w:rsid w:val="00ED41C9"/>
    <w:rsid w:val="00F33D8C"/>
    <w:rsid w:val="00F5138F"/>
    <w:rsid w:val="00F53740"/>
    <w:rsid w:val="00F53CCB"/>
    <w:rsid w:val="00F65053"/>
    <w:rsid w:val="00F7025D"/>
    <w:rsid w:val="00F87A4E"/>
    <w:rsid w:val="00F90BA2"/>
    <w:rsid w:val="00FB4930"/>
    <w:rsid w:val="00FD3543"/>
    <w:rsid w:val="00FF0CFD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uiPriority w:val="99"/>
    <w:rsid w:val="00C05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5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00A1-CF38-43F8-BF77-EFB913B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SPecialiST</cp:lastModifiedBy>
  <cp:revision>2</cp:revision>
  <cp:lastPrinted>2015-06-15T11:49:00Z</cp:lastPrinted>
  <dcterms:created xsi:type="dcterms:W3CDTF">2016-05-13T12:14:00Z</dcterms:created>
  <dcterms:modified xsi:type="dcterms:W3CDTF">2016-05-13T12:14:00Z</dcterms:modified>
</cp:coreProperties>
</file>